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53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3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STEFANY GRACIELA MAMANI VELASQ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marz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ediatr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ayor de San Andrés, La Paz, Bolivia, de 2018 a 2020, le comunico que éste es de 83, que equivale a </w:t>
      </w:r>
      <w:r>
        <w:rPr>
          <w:rFonts w:cs="Arial" w:ascii="Arial" w:hAnsi="Arial"/>
          <w:b/>
          <w:sz w:val="24"/>
          <w:szCs w:val="24"/>
          <w:lang w:val="es-MX"/>
        </w:rPr>
        <w:t>7.7 (SIET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